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D3" w:rsidRPr="00F16134" w:rsidRDefault="009061D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5B7BCE" w:rsidRDefault="005B7BCE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</w:t>
      </w:r>
      <w:r w:rsidR="00477A76">
        <w:rPr>
          <w:b/>
          <w:bCs/>
          <w:color w:val="000000"/>
          <w:sz w:val="24"/>
          <w:szCs w:val="24"/>
        </w:rPr>
        <w:t>30</w:t>
      </w:r>
      <w:r w:rsidRPr="00F16134">
        <w:rPr>
          <w:b/>
          <w:bCs/>
          <w:color w:val="000000"/>
          <w:sz w:val="24"/>
          <w:szCs w:val="24"/>
        </w:rPr>
        <w:t>.</w:t>
      </w:r>
      <w:r w:rsidR="00477A76">
        <w:rPr>
          <w:b/>
          <w:bCs/>
          <w:color w:val="000000"/>
          <w:sz w:val="24"/>
          <w:szCs w:val="24"/>
        </w:rPr>
        <w:t>06</w:t>
      </w:r>
      <w:r w:rsidRPr="00F16134">
        <w:rPr>
          <w:b/>
          <w:bCs/>
          <w:color w:val="000000"/>
          <w:sz w:val="24"/>
          <w:szCs w:val="24"/>
        </w:rPr>
        <w:t>.20</w:t>
      </w:r>
      <w:r w:rsidR="00477A76">
        <w:rPr>
          <w:b/>
          <w:bCs/>
          <w:color w:val="000000"/>
          <w:sz w:val="24"/>
          <w:szCs w:val="24"/>
        </w:rPr>
        <w:t>21</w:t>
      </w:r>
      <w:r w:rsidRPr="00F16134">
        <w:rPr>
          <w:b/>
          <w:bCs/>
          <w:color w:val="000000"/>
          <w:sz w:val="24"/>
          <w:szCs w:val="24"/>
        </w:rPr>
        <w:t xml:space="preserve"> № </w:t>
      </w:r>
      <w:r w:rsidR="00477A76">
        <w:rPr>
          <w:b/>
          <w:bCs/>
          <w:color w:val="000000"/>
          <w:sz w:val="24"/>
          <w:szCs w:val="24"/>
        </w:rPr>
        <w:t>125</w:t>
      </w:r>
      <w:r w:rsidRPr="00F16134">
        <w:rPr>
          <w:b/>
          <w:bCs/>
          <w:color w:val="000000"/>
          <w:sz w:val="24"/>
          <w:szCs w:val="24"/>
        </w:rPr>
        <w:t xml:space="preserve"> «О бюджете Широко-Атамановского сельского поселения Морозовского района на 202</w:t>
      </w:r>
      <w:r w:rsidR="00477A76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477A76">
        <w:rPr>
          <w:b/>
          <w:bCs/>
          <w:color w:val="000000"/>
          <w:sz w:val="24"/>
          <w:szCs w:val="24"/>
        </w:rPr>
        <w:t>2</w:t>
      </w:r>
      <w:r w:rsidRPr="00F16134">
        <w:rPr>
          <w:b/>
          <w:bCs/>
          <w:color w:val="000000"/>
          <w:sz w:val="24"/>
          <w:szCs w:val="24"/>
        </w:rPr>
        <w:t xml:space="preserve"> и 202</w:t>
      </w:r>
      <w:r w:rsidR="00477A76">
        <w:rPr>
          <w:b/>
          <w:bCs/>
          <w:color w:val="000000"/>
          <w:sz w:val="24"/>
          <w:szCs w:val="24"/>
        </w:rPr>
        <w:t>3</w:t>
      </w:r>
      <w:r w:rsidRPr="00F16134">
        <w:rPr>
          <w:b/>
          <w:bCs/>
          <w:color w:val="000000"/>
          <w:sz w:val="24"/>
          <w:szCs w:val="24"/>
        </w:rPr>
        <w:t xml:space="preserve">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Принято Собранием депутатов                                                </w:t>
      </w:r>
      <w:r w:rsidR="005B7BCE">
        <w:rPr>
          <w:b/>
          <w:bCs/>
          <w:color w:val="000000"/>
          <w:sz w:val="24"/>
          <w:szCs w:val="24"/>
        </w:rPr>
        <w:t>__</w:t>
      </w:r>
      <w:r w:rsidR="009B2280">
        <w:rPr>
          <w:b/>
          <w:bCs/>
          <w:color w:val="000000"/>
          <w:sz w:val="24"/>
          <w:szCs w:val="24"/>
        </w:rPr>
        <w:t xml:space="preserve"> </w:t>
      </w:r>
      <w:r w:rsidR="005B7BCE">
        <w:rPr>
          <w:b/>
          <w:bCs/>
          <w:color w:val="000000"/>
          <w:sz w:val="24"/>
          <w:szCs w:val="24"/>
        </w:rPr>
        <w:t>____</w:t>
      </w:r>
      <w:r w:rsidRPr="00F16134">
        <w:rPr>
          <w:b/>
          <w:bCs/>
          <w:color w:val="000000"/>
          <w:sz w:val="24"/>
          <w:szCs w:val="24"/>
        </w:rPr>
        <w:t xml:space="preserve"> 202</w:t>
      </w:r>
      <w:r w:rsidR="009B2280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</w:t>
      </w:r>
      <w:r w:rsidR="00F125F9">
        <w:rPr>
          <w:color w:val="000000"/>
          <w:sz w:val="24"/>
          <w:szCs w:val="24"/>
        </w:rPr>
        <w:t>8</w:t>
      </w:r>
      <w:r w:rsidR="009061D3" w:rsidRPr="00F16134">
        <w:rPr>
          <w:color w:val="000000"/>
          <w:sz w:val="24"/>
          <w:szCs w:val="24"/>
        </w:rPr>
        <w:t xml:space="preserve"> декабря 20</w:t>
      </w:r>
      <w:r w:rsidR="00F125F9">
        <w:rPr>
          <w:color w:val="000000"/>
          <w:sz w:val="24"/>
          <w:szCs w:val="24"/>
        </w:rPr>
        <w:t xml:space="preserve">20 </w:t>
      </w:r>
      <w:r w:rsidR="009061D3" w:rsidRPr="00F16134">
        <w:rPr>
          <w:color w:val="000000"/>
          <w:sz w:val="24"/>
          <w:szCs w:val="24"/>
        </w:rPr>
        <w:t xml:space="preserve">№ </w:t>
      </w:r>
      <w:r w:rsidR="00F125F9">
        <w:rPr>
          <w:color w:val="000000"/>
          <w:sz w:val="24"/>
          <w:szCs w:val="24"/>
        </w:rPr>
        <w:t>115</w:t>
      </w:r>
      <w:r w:rsidR="009061D3" w:rsidRPr="00F16134">
        <w:rPr>
          <w:color w:val="000000"/>
          <w:sz w:val="24"/>
          <w:szCs w:val="24"/>
        </w:rPr>
        <w:t xml:space="preserve"> «О бюджете Широко-Атамановского сельского поселения Морозовского района на 202</w:t>
      </w:r>
      <w:r w:rsidR="00F125F9">
        <w:rPr>
          <w:color w:val="000000"/>
          <w:sz w:val="24"/>
          <w:szCs w:val="24"/>
        </w:rPr>
        <w:t>1</w:t>
      </w:r>
      <w:r w:rsidR="009061D3" w:rsidRPr="00F16134">
        <w:rPr>
          <w:color w:val="000000"/>
          <w:sz w:val="24"/>
          <w:szCs w:val="24"/>
        </w:rPr>
        <w:t xml:space="preserve"> год и на плановый период 202</w:t>
      </w:r>
      <w:r w:rsidR="00F125F9">
        <w:rPr>
          <w:color w:val="000000"/>
          <w:sz w:val="24"/>
          <w:szCs w:val="24"/>
        </w:rPr>
        <w:t>2</w:t>
      </w:r>
      <w:r w:rsidR="009061D3" w:rsidRPr="00F16134">
        <w:rPr>
          <w:color w:val="000000"/>
          <w:sz w:val="24"/>
          <w:szCs w:val="24"/>
        </w:rPr>
        <w:t xml:space="preserve"> и 202</w:t>
      </w:r>
      <w:r w:rsidR="00F125F9">
        <w:rPr>
          <w:color w:val="000000"/>
          <w:sz w:val="24"/>
          <w:szCs w:val="24"/>
        </w:rPr>
        <w:t>3</w:t>
      </w:r>
      <w:r w:rsidR="009061D3" w:rsidRPr="00F16134">
        <w:rPr>
          <w:color w:val="000000"/>
          <w:sz w:val="24"/>
          <w:szCs w:val="24"/>
        </w:rPr>
        <w:t xml:space="preserve"> годов» следующие изменения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</w:t>
      </w:r>
      <w:r w:rsidR="00F125F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 и на плановый период 202</w:t>
      </w:r>
      <w:r w:rsidR="00F125F9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F125F9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ения Морозовского района на 202</w:t>
      </w:r>
      <w:r w:rsidR="00F125F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, определенные с учетом уровня инфляции, не превышающего </w:t>
      </w:r>
      <w:r w:rsidR="0079115F">
        <w:rPr>
          <w:color w:val="000000"/>
          <w:sz w:val="24"/>
          <w:szCs w:val="24"/>
        </w:rPr>
        <w:t>3,7</w:t>
      </w:r>
      <w:r w:rsidRPr="00F16134">
        <w:rPr>
          <w:color w:val="000000"/>
          <w:sz w:val="24"/>
          <w:szCs w:val="24"/>
        </w:rPr>
        <w:t xml:space="preserve"> процента (декабрь 202</w:t>
      </w:r>
      <w:r w:rsidR="00F125F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 к декабрю 20</w:t>
      </w:r>
      <w:r w:rsidR="00F125F9">
        <w:rPr>
          <w:color w:val="000000"/>
          <w:sz w:val="24"/>
          <w:szCs w:val="24"/>
        </w:rPr>
        <w:t>20</w:t>
      </w:r>
      <w:r w:rsidRPr="00F16134">
        <w:rPr>
          <w:color w:val="000000"/>
          <w:sz w:val="24"/>
          <w:szCs w:val="24"/>
        </w:rPr>
        <w:t xml:space="preserve">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F125F9">
        <w:rPr>
          <w:color w:val="000000"/>
          <w:sz w:val="24"/>
          <w:szCs w:val="24"/>
        </w:rPr>
        <w:t>3537,8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F125F9">
        <w:rPr>
          <w:color w:val="000000"/>
          <w:sz w:val="24"/>
          <w:szCs w:val="24"/>
        </w:rPr>
        <w:t>6317,2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</w:t>
      </w:r>
      <w:r w:rsidR="0079115F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lastRenderedPageBreak/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Pr="00F16134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F125F9">
        <w:rPr>
          <w:color w:val="000000"/>
          <w:sz w:val="24"/>
          <w:szCs w:val="24"/>
        </w:rPr>
        <w:t>деф</w:t>
      </w:r>
      <w:r w:rsidR="00250967">
        <w:rPr>
          <w:color w:val="000000"/>
          <w:sz w:val="24"/>
          <w:szCs w:val="24"/>
        </w:rPr>
        <w:t>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</w:t>
      </w:r>
      <w:r w:rsidR="00F125F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в сумме </w:t>
      </w:r>
      <w:r w:rsidR="00F125F9">
        <w:rPr>
          <w:color w:val="000000"/>
          <w:sz w:val="24"/>
          <w:szCs w:val="24"/>
        </w:rPr>
        <w:t>2779,4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</w:t>
      </w:r>
      <w:r w:rsidR="00CD4CB0">
        <w:rPr>
          <w:color w:val="000000"/>
          <w:sz w:val="24"/>
          <w:szCs w:val="24"/>
        </w:rPr>
        <w:t>1</w:t>
      </w:r>
      <w:r w:rsidR="00844F2B" w:rsidRPr="00F16134">
        <w:rPr>
          <w:color w:val="000000"/>
          <w:sz w:val="24"/>
          <w:szCs w:val="24"/>
        </w:rPr>
        <w:t xml:space="preserve"> год на плановый период 202</w:t>
      </w:r>
      <w:r w:rsidR="00CD4CB0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 xml:space="preserve"> и 202</w:t>
      </w:r>
      <w:r w:rsidR="00CD4CB0">
        <w:rPr>
          <w:color w:val="000000"/>
          <w:sz w:val="24"/>
          <w:szCs w:val="24"/>
        </w:rPr>
        <w:t>3</w:t>
      </w:r>
      <w:r w:rsidR="00844F2B"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p w:rsidR="00844F2B" w:rsidRPr="00F16134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Приложение 1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решению Собрания депутатов  «О  бюджете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ab/>
      </w:r>
      <w:r w:rsidRPr="00F16134">
        <w:rPr>
          <w:bCs/>
          <w:color w:val="000000"/>
          <w:sz w:val="24"/>
          <w:szCs w:val="24"/>
        </w:rPr>
        <w:tab/>
        <w:t>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»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поселения 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(тыс. рублей)</w:t>
      </w:r>
    </w:p>
    <w:tbl>
      <w:tblPr>
        <w:tblW w:w="14769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7956"/>
        <w:gridCol w:w="1275"/>
        <w:gridCol w:w="1285"/>
        <w:gridCol w:w="1134"/>
      </w:tblGrid>
      <w:tr w:rsidR="00D238B2" w:rsidRPr="00F16134" w:rsidTr="00A07723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1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2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3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238B2" w:rsidRPr="00F16134" w:rsidTr="00A07723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5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8,6</w:t>
            </w:r>
          </w:p>
        </w:tc>
      </w:tr>
      <w:tr w:rsidR="00D238B2" w:rsidRPr="00F16134" w:rsidTr="00A07723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A07723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A07723">
        <w:trPr>
          <w:trHeight w:val="11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613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D4229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9D4229">
            <w:pPr>
              <w:jc w:val="center"/>
            </w:pPr>
            <w:r>
              <w:t>336,2</w:t>
            </w:r>
          </w:p>
        </w:tc>
      </w:tr>
      <w:tr w:rsidR="009D4229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6C42E1">
            <w:pPr>
              <w:jc w:val="center"/>
            </w:pPr>
            <w:r>
              <w:t>336,2</w:t>
            </w:r>
          </w:p>
        </w:tc>
      </w:tr>
      <w:tr w:rsidR="009B2280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7A1CFE" w:rsidRDefault="009D4229" w:rsidP="009B2280">
            <w:pPr>
              <w:jc w:val="center"/>
            </w:pPr>
            <w:r>
              <w:t>310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7A1CFE" w:rsidRDefault="009D4229" w:rsidP="009D4229">
            <w:pPr>
              <w:jc w:val="center"/>
            </w:pPr>
            <w:r>
              <w:t>2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Default="006C42E1" w:rsidP="006C42E1">
            <w:pPr>
              <w:jc w:val="center"/>
            </w:pPr>
            <w:r>
              <w:t>336,2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9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</w:t>
            </w:r>
            <w:r w:rsidR="004532B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F16134">
              <w:rPr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2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0 0</w:t>
            </w:r>
            <w:r w:rsidRPr="00F16134">
              <w:rPr>
                <w:color w:val="000000"/>
                <w:sz w:val="24"/>
                <w:szCs w:val="24"/>
                <w:lang w:val="en-US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A07723">
        <w:trPr>
          <w:trHeight w:val="12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A07723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A07723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4532BD" w:rsidRPr="00F16134" w:rsidTr="00A07723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4532BD" w:rsidRPr="00F16134" w:rsidTr="00A07723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D238B2" w:rsidRPr="00F16134" w:rsidTr="00A07723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4532BD" w:rsidRPr="00F16134" w:rsidTr="00A07723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A07723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A07723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F16134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4532BD" w:rsidRPr="00F16134" w:rsidTr="00A07723">
        <w:trPr>
          <w:trHeight w:val="12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F02C6" w:rsidRDefault="004532BD" w:rsidP="004532BD">
            <w:r w:rsidRPr="00FF02C6">
              <w:t>1 16 07090 00 0000 14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F02C6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4532BD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Default="004532BD" w:rsidP="004532BD">
            <w:r w:rsidRPr="00FF02C6">
              <w:t>1 16 07090 10 0000 140</w:t>
            </w:r>
          </w:p>
          <w:p w:rsidR="004532BD" w:rsidRPr="00FF02C6" w:rsidRDefault="004532BD" w:rsidP="004532BD"/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r w:rsidRPr="00FF02C6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</w:t>
            </w:r>
            <w:r w:rsidRPr="00FF02C6">
              <w:lastRenderedPageBreak/>
              <w:t>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lastRenderedPageBreak/>
              <w:t>18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A07723">
        <w:trPr>
          <w:trHeight w:val="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D42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</w:t>
            </w:r>
            <w:r w:rsidR="007177A0"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0</w:t>
            </w:r>
          </w:p>
        </w:tc>
      </w:tr>
      <w:tr w:rsidR="007177A0" w:rsidRPr="00F16134" w:rsidTr="00A07723">
        <w:trPr>
          <w:trHeight w:val="2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7177A0" w:rsidRPr="00F16134" w:rsidTr="00A07723">
        <w:trPr>
          <w:trHeight w:val="4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</w:t>
            </w:r>
            <w:r w:rsidRPr="00F16134">
              <w:rPr>
                <w:color w:val="000000"/>
                <w:sz w:val="24"/>
                <w:szCs w:val="24"/>
              </w:rPr>
              <w:t>,</w:t>
            </w:r>
            <w:r w:rsidR="007177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D4229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t>2 02 49999 0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190ACA" w:rsidRDefault="009D4229" w:rsidP="009D4229">
            <w:r w:rsidRPr="00190ACA"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4229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t>2 02 49999 10 0000 150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r w:rsidRPr="00190ACA"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A07723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3537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3E0C44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</w:t>
            </w:r>
            <w:r w:rsidR="003E0C44">
              <w:rPr>
                <w:bCs/>
                <w:color w:val="000000"/>
                <w:sz w:val="24"/>
                <w:szCs w:val="24"/>
              </w:rPr>
              <w:t>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740,4</w:t>
            </w:r>
          </w:p>
        </w:tc>
      </w:tr>
    </w:tbl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</w:t>
      </w:r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>)Приложение 2 «Источники финансирования дефицита бюджета Широко-Атамановского сельского поселения Морозовского района на 202</w:t>
      </w:r>
      <w:r w:rsidR="007177A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и на плановый период  202</w:t>
      </w:r>
      <w:r w:rsidR="007177A0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7177A0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риложение 2                                                                                               к решению Собрания депутатов  «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</w:t>
            </w:r>
            <w:r w:rsidR="007177A0">
              <w:rPr>
                <w:color w:val="000000"/>
                <w:sz w:val="24"/>
                <w:szCs w:val="24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год и на</w:t>
            </w:r>
          </w:p>
          <w:p w:rsidR="009061D3" w:rsidRPr="002E1826" w:rsidRDefault="009061D3" w:rsidP="007177A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</w:t>
            </w:r>
            <w:r w:rsidR="007177A0">
              <w:rPr>
                <w:color w:val="000000"/>
                <w:sz w:val="24"/>
                <w:szCs w:val="24"/>
              </w:rPr>
              <w:t>2</w:t>
            </w:r>
            <w:r w:rsidRPr="00F16134">
              <w:rPr>
                <w:color w:val="000000"/>
                <w:sz w:val="24"/>
                <w:szCs w:val="24"/>
              </w:rPr>
              <w:t xml:space="preserve"> и 202</w:t>
            </w:r>
            <w:r w:rsidR="007177A0">
              <w:rPr>
                <w:color w:val="000000"/>
                <w:sz w:val="24"/>
                <w:szCs w:val="24"/>
              </w:rPr>
              <w:t>3</w:t>
            </w:r>
            <w:r w:rsidRPr="00F16134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lastRenderedPageBreak/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и на плановый период  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и 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0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6C42E1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3E0C44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3E0C44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</w:t>
            </w:r>
            <w:r w:rsidR="003E0C44">
              <w:rPr>
                <w:sz w:val="24"/>
                <w:szCs w:val="24"/>
              </w:rPr>
              <w:t>317,2</w:t>
            </w:r>
          </w:p>
          <w:p w:rsidR="00A93DBC" w:rsidRPr="00250967" w:rsidRDefault="00A93DBC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3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3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7177A0" w:rsidP="00717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  <w:r w:rsidR="004B786F" w:rsidRPr="00F16134">
        <w:rPr>
          <w:sz w:val="24"/>
          <w:szCs w:val="24"/>
        </w:rPr>
        <w:t>4</w:t>
      </w:r>
      <w:r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</w:t>
      </w:r>
      <w:r w:rsidR="007177A0">
        <w:rPr>
          <w:sz w:val="24"/>
          <w:szCs w:val="24"/>
        </w:rPr>
        <w:t>1</w:t>
      </w:r>
      <w:r w:rsidRPr="00F16134">
        <w:rPr>
          <w:sz w:val="24"/>
          <w:szCs w:val="24"/>
        </w:rPr>
        <w:t xml:space="preserve"> год на плановый период 202</w:t>
      </w:r>
      <w:r w:rsidR="007177A0">
        <w:rPr>
          <w:sz w:val="24"/>
          <w:szCs w:val="24"/>
        </w:rPr>
        <w:t>2 и 2023</w:t>
      </w:r>
      <w:r w:rsidRPr="00F16134">
        <w:rPr>
          <w:sz w:val="24"/>
          <w:szCs w:val="24"/>
        </w:rPr>
        <w:t>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1" w:name="RANGE!A13:C121"/>
            <w:bookmarkEnd w:id="1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7177A0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7177A0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7177A0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</w:t>
            </w:r>
            <w:r w:rsidR="006F73A9">
              <w:rPr>
                <w:b/>
                <w:bCs/>
                <w:sz w:val="24"/>
                <w:szCs w:val="24"/>
              </w:rPr>
              <w:t>2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6F73A9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4571" w:type="dxa"/>
              <w:tblInd w:w="31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946"/>
              <w:gridCol w:w="993"/>
              <w:gridCol w:w="708"/>
              <w:gridCol w:w="1560"/>
              <w:gridCol w:w="708"/>
              <w:gridCol w:w="1310"/>
              <w:gridCol w:w="1134"/>
              <w:gridCol w:w="1212"/>
            </w:tblGrid>
            <w:tr w:rsidR="00E60120" w:rsidRPr="00F16134" w:rsidTr="00395023">
              <w:trPr>
                <w:trHeight w:val="517"/>
              </w:trPr>
              <w:tc>
                <w:tcPr>
                  <w:tcW w:w="694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31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6F73A9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6F73A9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6F73A9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</w:tr>
            <w:tr w:rsidR="00E60120" w:rsidRPr="00F16134" w:rsidTr="00395023">
              <w:trPr>
                <w:trHeight w:val="517"/>
              </w:trPr>
              <w:tc>
                <w:tcPr>
                  <w:tcW w:w="694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120" w:rsidRPr="00F16134" w:rsidTr="00395023">
              <w:trPr>
                <w:trHeight w:val="32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A93DB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6317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A93DB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744,4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A93DBC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740,4</w:t>
                  </w:r>
                </w:p>
              </w:tc>
            </w:tr>
            <w:tr w:rsidR="00E60120" w:rsidRPr="00F16134" w:rsidTr="00395023">
              <w:trPr>
                <w:trHeight w:val="355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D329B1" w:rsidP="00D329B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3,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B96CBF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BE489C">
                    <w:rPr>
                      <w:color w:val="000000"/>
                      <w:sz w:val="24"/>
                      <w:szCs w:val="24"/>
                      <w:lang w:eastAsia="zh-CN"/>
                    </w:rPr>
                    <w:t>218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BE489C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B96CBF" w:rsidP="00BE489C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BE489C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07,5</w:t>
                  </w:r>
                </w:p>
              </w:tc>
            </w:tr>
            <w:tr w:rsidR="00E60120" w:rsidRPr="00F16134" w:rsidTr="00395023">
              <w:trPr>
                <w:trHeight w:val="703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868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10,8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</w:t>
                  </w:r>
                  <w:r w:rsidR="004005C1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746,3</w:t>
                  </w:r>
                </w:p>
              </w:tc>
            </w:tr>
            <w:tr w:rsidR="004005C1" w:rsidRPr="00F16134" w:rsidTr="00395023">
              <w:trPr>
                <w:trHeight w:val="161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F16134" w:rsidRDefault="004005C1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Расходы на выплаты по оплате труда работников муниципальных органов Широко-Атамановского сельского поселения в рамках </w:t>
                  </w:r>
                  <w:proofErr w:type="gramStart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.2. 00 00.1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05,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.813,9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395023">
              <w:trPr>
                <w:trHeight w:val="2462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F3719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05,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395023">
              <w:trPr>
                <w:trHeight w:val="2146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F3719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2,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86,7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22,2</w:t>
                  </w:r>
                </w:p>
              </w:tc>
            </w:tr>
            <w:tr w:rsidR="00E60120" w:rsidRPr="00F16134" w:rsidTr="00395023">
              <w:trPr>
                <w:trHeight w:val="547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F3719F" w:rsidRPr="00F16134" w:rsidTr="00395023">
              <w:trPr>
                <w:trHeight w:val="935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F3719F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3719F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Мероприятия по диспансеризации муниципальных служащих Администрации Широко-Атаманов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E60120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9.00.21.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1505E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60120" w:rsidRPr="00F16134" w:rsidTr="00395023">
              <w:trPr>
                <w:trHeight w:val="935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F3719F" w:rsidP="001505E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505E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75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3719F" w:rsidRPr="00F16134" w:rsidTr="00395023">
              <w:trPr>
                <w:trHeight w:val="9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C56C2D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мных расходов органов местного самоуправления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поселения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99.9.00.89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C56C2D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BE489C" w:rsidP="00BE489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BE489C" w:rsidP="00BE489C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9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B0694" w:rsidRPr="00F16134" w:rsidTr="00395023">
              <w:trPr>
                <w:trHeight w:val="32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3B0694" w:rsidRDefault="003B0694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ведение выборов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0,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B96CBF" w:rsidRPr="00F16134" w:rsidTr="00395023">
              <w:trPr>
                <w:trHeight w:val="32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B96CBF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B96CB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B96CB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96CBF" w:rsidRPr="00F16134" w:rsidTr="00395023">
              <w:trPr>
                <w:trHeight w:val="32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 w:rsidRPr="00B96CBF">
                    <w:rPr>
                      <w:sz w:val="24"/>
                      <w:szCs w:val="24"/>
                    </w:rPr>
                    <w:t>програмных</w:t>
                  </w:r>
                  <w:proofErr w:type="spellEnd"/>
                  <w:r w:rsidRPr="00B96CBF">
                    <w:rPr>
                      <w:sz w:val="24"/>
                      <w:szCs w:val="24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32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Резерв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фонды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C56C2D" w:rsidRPr="00F16134" w:rsidTr="00395023">
              <w:trPr>
                <w:trHeight w:val="762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F16134" w:rsidRDefault="00C56C2D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</w:t>
                  </w:r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 на финансовое обеспечение непредвиденных расходов в рамках не</w:t>
                  </w:r>
                  <w:r w:rsidR="003B069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ого</w:t>
                  </w:r>
                  <w:proofErr w:type="spellEnd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направления деятельности «Реализация функций Администрации Широко-Атамановского сельского поселения» (Резервные средства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1.00.90.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C56C2D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</w:tr>
            <w:tr w:rsidR="00E60120" w:rsidRPr="00F16134" w:rsidTr="00395023">
              <w:trPr>
                <w:trHeight w:val="762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1.00.9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E60120" w:rsidRPr="00F16134" w:rsidTr="00395023">
              <w:trPr>
                <w:trHeight w:val="52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641A6B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B96CBF">
                    <w:rPr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97,9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1,2</w:t>
                  </w:r>
                </w:p>
              </w:tc>
            </w:tr>
            <w:tr w:rsidR="00E60120" w:rsidRPr="00F16134" w:rsidTr="00395023">
              <w:trPr>
                <w:trHeight w:val="239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E60120" w:rsidRPr="00F16134" w:rsidTr="00395023">
              <w:trPr>
                <w:trHeight w:val="1944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E60120" w:rsidRPr="00F16134" w:rsidTr="00395023">
              <w:trPr>
                <w:trHeight w:val="1218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D65FF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704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718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718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718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1649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AD204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10,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926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F54B75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го поселения Морозовского район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395023">
              <w:trPr>
                <w:trHeight w:val="857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C41892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</w:t>
                  </w:r>
                  <w:r w:rsidR="00772F9E"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E2671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395023">
              <w:trPr>
                <w:trHeight w:val="32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7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E60120" w:rsidRPr="00F16134" w:rsidTr="00395023">
              <w:trPr>
                <w:trHeight w:val="55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375402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16ADA">
                  <w:pPr>
                    <w:jc w:val="center"/>
                  </w:pPr>
                  <w:r w:rsidRPr="00300202">
                    <w:t>100,0</w:t>
                  </w:r>
                </w:p>
              </w:tc>
            </w:tr>
            <w:tr w:rsidR="002E3960" w:rsidRPr="00F16134" w:rsidTr="00395023">
              <w:trPr>
                <w:trHeight w:val="9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E3960" w:rsidRPr="00F16134" w:rsidRDefault="002E3960" w:rsidP="002E3960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41892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ндами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E3960" w:rsidRPr="00C41892" w:rsidRDefault="002E3960" w:rsidP="002E396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E3960" w:rsidRPr="00C41892" w:rsidRDefault="002E3960" w:rsidP="002E396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E3960" w:rsidRPr="00C41892" w:rsidRDefault="002E3960" w:rsidP="002E396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2E3960">
                    <w:rPr>
                      <w:color w:val="000000"/>
                      <w:sz w:val="24"/>
                      <w:szCs w:val="24"/>
                      <w:lang w:eastAsia="zh-CN"/>
                    </w:rPr>
                    <w:t>89.9.00.51.1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2E3960" w:rsidRPr="00C41892" w:rsidRDefault="002E3960" w:rsidP="002E396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3960" w:rsidRDefault="002E3960" w:rsidP="002E3960">
                  <w:pPr>
                    <w:jc w:val="center"/>
                  </w:pPr>
                </w:p>
                <w:p w:rsidR="002E3960" w:rsidRPr="00AF6E1F" w:rsidRDefault="002E3960" w:rsidP="002E3960">
                  <w:pPr>
                    <w:jc w:val="center"/>
                  </w:pPr>
                  <w:r w:rsidRPr="00AF6E1F"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3960" w:rsidRDefault="002E3960" w:rsidP="002E3960">
                  <w:pPr>
                    <w:jc w:val="center"/>
                  </w:pPr>
                </w:p>
                <w:p w:rsidR="002E3960" w:rsidRPr="00AF6E1F" w:rsidRDefault="002E3960" w:rsidP="002E3960">
                  <w:pPr>
                    <w:jc w:val="center"/>
                  </w:pPr>
                  <w:r w:rsidRPr="00AF6E1F">
                    <w:t>97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2E3960" w:rsidRDefault="002E3960" w:rsidP="002E3960">
                  <w:pPr>
                    <w:jc w:val="center"/>
                  </w:pPr>
                </w:p>
                <w:p w:rsidR="002E3960" w:rsidRDefault="002E3960" w:rsidP="002E3960">
                  <w:pPr>
                    <w:jc w:val="center"/>
                  </w:pPr>
                  <w:r w:rsidRPr="00AF6E1F">
                    <w:t>100,0</w:t>
                  </w:r>
                </w:p>
              </w:tc>
            </w:tr>
            <w:tr w:rsidR="00E60120" w:rsidRPr="00F16134" w:rsidTr="00395023">
              <w:trPr>
                <w:trHeight w:val="9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t xml:space="preserve"> </w:t>
                  </w:r>
                  <w:r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16ADA">
                  <w:pPr>
                    <w:jc w:val="center"/>
                  </w:pPr>
                  <w:r w:rsidRPr="00300202">
                    <w:t>100,0</w:t>
                  </w:r>
                </w:p>
              </w:tc>
            </w:tr>
            <w:tr w:rsidR="00E60120" w:rsidRPr="00F16134" w:rsidTr="00395023">
              <w:trPr>
                <w:trHeight w:val="779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395023">
              <w:trPr>
                <w:trHeight w:val="722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12151" w:rsidP="00112151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395023">
              <w:trPr>
                <w:trHeight w:val="1652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12151" w:rsidP="00112151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395023">
              <w:trPr>
                <w:trHeight w:val="66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866521" w:rsidP="00866521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.623</w:t>
                  </w:r>
                  <w:r w:rsidR="00D16ADA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89,3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D16ADA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7,0</w:t>
                  </w:r>
                </w:p>
              </w:tc>
            </w:tr>
            <w:tr w:rsidR="00E60120" w:rsidRPr="00F16134" w:rsidTr="00395023">
              <w:trPr>
                <w:trHeight w:val="32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BE489C">
                    <w:rPr>
                      <w:color w:val="000000"/>
                      <w:sz w:val="24"/>
                      <w:szCs w:val="24"/>
                      <w:lang w:eastAsia="zh-CN"/>
                    </w:rPr>
                    <w:t>23,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9,3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375402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375402">
                    <w:rPr>
                      <w:color w:val="000000"/>
                      <w:sz w:val="24"/>
                      <w:szCs w:val="24"/>
                      <w:lang w:eastAsia="zh-CN"/>
                    </w:rPr>
                    <w:t>967,0</w:t>
                  </w:r>
                </w:p>
              </w:tc>
            </w:tr>
            <w:tr w:rsidR="00E60120" w:rsidRPr="00F16134" w:rsidTr="00395023">
              <w:trPr>
                <w:trHeight w:val="9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Default="0030314C" w:rsidP="0030314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23,8</w:t>
                  </w:r>
                </w:p>
                <w:p w:rsidR="00AD204D" w:rsidRPr="00F16134" w:rsidRDefault="00AD204D" w:rsidP="0030314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0,2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5</w:t>
                  </w:r>
                </w:p>
              </w:tc>
            </w:tr>
            <w:tr w:rsidR="00E60120" w:rsidRPr="00F16134" w:rsidTr="00395023">
              <w:trPr>
                <w:trHeight w:val="2257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30314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BE489C">
                    <w:rPr>
                      <w:color w:val="000000"/>
                      <w:sz w:val="24"/>
                      <w:szCs w:val="24"/>
                      <w:lang w:eastAsia="zh-CN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BE489C">
                    <w:rPr>
                      <w:color w:val="000000"/>
                      <w:sz w:val="24"/>
                      <w:szCs w:val="24"/>
                      <w:lang w:eastAsia="zh-CN"/>
                    </w:rPr>
                    <w:t>49,1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92,9</w:t>
                  </w:r>
                </w:p>
              </w:tc>
            </w:tr>
            <w:tr w:rsidR="00E60120" w:rsidRPr="00F16134" w:rsidTr="00395023">
              <w:trPr>
                <w:trHeight w:val="481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AE45F5" w:rsidRDefault="008B4C98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45F5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РАЗОВАНИЕ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406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1198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.1.00.28.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599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C41892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.1.00.28.10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32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E760B6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59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.114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</w:tr>
            <w:tr w:rsidR="00E60120" w:rsidRPr="00F16134" w:rsidTr="00395023">
              <w:trPr>
                <w:trHeight w:val="320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Культур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E760B6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489C" w:rsidP="00BE489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4,7</w:t>
                  </w:r>
                </w:p>
              </w:tc>
            </w:tr>
            <w:tr w:rsidR="00E60120" w:rsidRPr="00F16134" w:rsidTr="00395023">
              <w:trPr>
                <w:trHeight w:val="1749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760B6" w:rsidP="00E760B6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95023">
              <w:trPr>
                <w:trHeight w:val="1705"/>
              </w:trPr>
              <w:tc>
                <w:tcPr>
                  <w:tcW w:w="6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9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7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3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.456,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21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4,7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A18C3" w:rsidRDefault="00FA18C3" w:rsidP="001135E3">
      <w:pPr>
        <w:spacing w:line="240" w:lineRule="auto"/>
        <w:rPr>
          <w:sz w:val="24"/>
          <w:szCs w:val="24"/>
        </w:rPr>
      </w:pPr>
    </w:p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5</w:t>
      </w:r>
      <w:r w:rsidR="009061D3" w:rsidRPr="00F16134">
        <w:rPr>
          <w:sz w:val="24"/>
          <w:szCs w:val="24"/>
        </w:rPr>
        <w:t>) Приложение 7 « Ведомственная структура расходов Широко-Атамановского сельского поселения на 202</w:t>
      </w:r>
      <w:r w:rsidR="00C41892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C41892">
        <w:rPr>
          <w:sz w:val="24"/>
          <w:szCs w:val="24"/>
        </w:rPr>
        <w:t>2</w:t>
      </w:r>
      <w:r w:rsidR="009061D3" w:rsidRPr="00F16134">
        <w:rPr>
          <w:sz w:val="24"/>
          <w:szCs w:val="24"/>
        </w:rPr>
        <w:t xml:space="preserve"> и 202</w:t>
      </w:r>
      <w:r w:rsidR="00C41892">
        <w:rPr>
          <w:sz w:val="24"/>
          <w:szCs w:val="24"/>
        </w:rPr>
        <w:t>3</w:t>
      </w:r>
      <w:r w:rsidR="009061D3" w:rsidRPr="00F16134">
        <w:rPr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 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C41892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C41892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C41892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</w:t>
            </w:r>
            <w:r w:rsidR="00C41892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C41892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395023" w:rsidRDefault="00395023" w:rsidP="001135E3">
      <w:pPr>
        <w:spacing w:after="0" w:line="240" w:lineRule="auto"/>
        <w:rPr>
          <w:sz w:val="24"/>
          <w:szCs w:val="24"/>
        </w:rPr>
      </w:pPr>
    </w:p>
    <w:p w:rsidR="009061D3" w:rsidRPr="00395023" w:rsidRDefault="009061D3" w:rsidP="00395023">
      <w:pPr>
        <w:tabs>
          <w:tab w:val="left" w:pos="13366"/>
        </w:tabs>
        <w:rPr>
          <w:sz w:val="24"/>
          <w:szCs w:val="24"/>
        </w:rPr>
      </w:pPr>
    </w:p>
    <w:tbl>
      <w:tblPr>
        <w:tblpPr w:leftFromText="180" w:rightFromText="180" w:vertAnchor="text" w:horzAnchor="margin" w:tblpX="-112" w:tblpY="798"/>
        <w:tblOverlap w:val="never"/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94"/>
        <w:gridCol w:w="992"/>
        <w:gridCol w:w="851"/>
        <w:gridCol w:w="992"/>
        <w:gridCol w:w="1101"/>
        <w:gridCol w:w="709"/>
        <w:gridCol w:w="1167"/>
        <w:gridCol w:w="1134"/>
        <w:gridCol w:w="1276"/>
      </w:tblGrid>
      <w:tr w:rsidR="00C27F06" w:rsidRPr="00F16134" w:rsidTr="00395023">
        <w:trPr>
          <w:trHeight w:val="517"/>
        </w:trPr>
        <w:tc>
          <w:tcPr>
            <w:tcW w:w="63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79115F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79115F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79115F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79115F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79115F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79115F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C27F06" w:rsidRPr="00F16134" w:rsidTr="00395023">
        <w:trPr>
          <w:trHeight w:val="517"/>
        </w:trPr>
        <w:tc>
          <w:tcPr>
            <w:tcW w:w="63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503428" w:rsidRPr="00675D2B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428" w:rsidRPr="00077956" w:rsidRDefault="00503428" w:rsidP="00A91CE1">
            <w:pPr>
              <w:jc w:val="center"/>
            </w:pPr>
            <w:r w:rsidRPr="00077956">
              <w:t>16</w:t>
            </w:r>
            <w:r w:rsidR="005C66DB">
              <w:t>.</w:t>
            </w:r>
            <w:r w:rsidRPr="00077956">
              <w:t>31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428" w:rsidRPr="00077956" w:rsidRDefault="00503428" w:rsidP="00A91CE1">
            <w:pPr>
              <w:jc w:val="center"/>
            </w:pPr>
            <w:r w:rsidRPr="00077956">
              <w:t>11.74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428" w:rsidRDefault="00503428" w:rsidP="00A91CE1">
            <w:pPr>
              <w:jc w:val="center"/>
            </w:pPr>
            <w:r w:rsidRPr="00077956">
              <w:t>11</w:t>
            </w:r>
            <w:r w:rsidR="005C66DB">
              <w:t>.</w:t>
            </w:r>
            <w:r w:rsidRPr="00077956">
              <w:t>740,4</w:t>
            </w:r>
          </w:p>
        </w:tc>
      </w:tr>
      <w:tr w:rsidR="00503428" w:rsidRPr="00675D2B" w:rsidTr="00395023">
        <w:trPr>
          <w:trHeight w:val="579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03428" w:rsidRPr="00675D2B" w:rsidRDefault="00503428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428" w:rsidRPr="00077956" w:rsidRDefault="00503428" w:rsidP="005C66DB">
            <w:pPr>
              <w:jc w:val="center"/>
            </w:pPr>
            <w:r w:rsidRPr="00077956">
              <w:t>16</w:t>
            </w:r>
            <w:r w:rsidR="005C66DB">
              <w:t>.3</w:t>
            </w:r>
            <w:r w:rsidRPr="00077956">
              <w:t>1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428" w:rsidRPr="00077956" w:rsidRDefault="00503428" w:rsidP="00A91CE1">
            <w:pPr>
              <w:jc w:val="center"/>
            </w:pPr>
            <w:r w:rsidRPr="00077956">
              <w:t>11.74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428" w:rsidRDefault="00503428" w:rsidP="00A91CE1">
            <w:pPr>
              <w:jc w:val="center"/>
            </w:pPr>
            <w:r w:rsidRPr="00077956">
              <w:t>11</w:t>
            </w:r>
            <w:r w:rsidR="005C66DB">
              <w:t>.</w:t>
            </w:r>
            <w:r w:rsidRPr="00077956">
              <w:t>740,4</w:t>
            </w:r>
          </w:p>
        </w:tc>
      </w:tr>
      <w:tr w:rsidR="00C27F06" w:rsidRPr="00F16134" w:rsidTr="00395023">
        <w:trPr>
          <w:trHeight w:val="491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85E4B" w:rsidP="00E85E4B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6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85E4B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E85E4B">
              <w:rPr>
                <w:bCs/>
                <w:color w:val="000000"/>
                <w:sz w:val="24"/>
                <w:szCs w:val="24"/>
                <w:lang w:eastAsia="zh-CN"/>
              </w:rPr>
              <w:t>218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85E4B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E85E4B">
              <w:rPr>
                <w:bCs/>
                <w:color w:val="000000"/>
                <w:sz w:val="24"/>
                <w:szCs w:val="24"/>
                <w:lang w:eastAsia="zh-CN"/>
              </w:rPr>
              <w:t>607,5</w:t>
            </w:r>
          </w:p>
        </w:tc>
      </w:tr>
      <w:tr w:rsidR="00C27F06" w:rsidRPr="00F16134" w:rsidTr="00395023">
        <w:trPr>
          <w:trHeight w:val="96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868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10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46,3</w:t>
            </w:r>
          </w:p>
        </w:tc>
      </w:tr>
      <w:tr w:rsidR="00C27F06" w:rsidRPr="00F16134" w:rsidTr="00395023">
        <w:trPr>
          <w:trHeight w:val="689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A07723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C27F0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00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</w:tr>
      <w:tr w:rsidR="00C27F06" w:rsidRPr="00F16134" w:rsidTr="00395023">
        <w:trPr>
          <w:trHeight w:val="3099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402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C27F06" w:rsidRPr="00F16134" w:rsidTr="00395023">
        <w:trPr>
          <w:trHeight w:val="405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395023">
        <w:trPr>
          <w:trHeight w:val="123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88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1973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A07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E760B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77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Проведение выбо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99.9.00.98.</w:t>
            </w:r>
          </w:p>
          <w:p w:rsidR="0019577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</w:pPr>
            <w:r w:rsidRPr="00195776"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</w:pPr>
            <w:r w:rsidRPr="00195776"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</w:pPr>
            <w:r w:rsidRPr="00195776">
              <w:t>07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spacing w:line="240" w:lineRule="auto"/>
              <w:jc w:val="center"/>
            </w:pPr>
            <w:r w:rsidRPr="00195776">
              <w:t>99.9.00.98.</w:t>
            </w:r>
          </w:p>
          <w:p w:rsidR="00195776" w:rsidRPr="00195776" w:rsidRDefault="00195776" w:rsidP="00A07723">
            <w:pPr>
              <w:spacing w:line="240" w:lineRule="auto"/>
              <w:jc w:val="center"/>
            </w:pPr>
            <w:r w:rsidRPr="00195776"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Резервные</w:t>
            </w:r>
            <w:proofErr w:type="spellEnd"/>
            <w:r w:rsidRPr="00195776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  <w:r w:rsidR="00C27F06" w:rsidRPr="00195776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07723">
            <w:pPr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Резервный фонд Администрации Широко-Атамановского сельского поселения на финансовое обеспечение непредвиденных расходов в рамках непрограммных расходов органов местного самоуправления Широко-Атамановского сельского поселения (Резервные средства) (Иные бюджетные ассигнования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07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99.1.00.90</w:t>
            </w:r>
          </w:p>
          <w:p w:rsidR="00C27F06" w:rsidRPr="00195776" w:rsidRDefault="00C27F06" w:rsidP="00A07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07723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8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195776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C27F06" w:rsidRPr="00F16134" w:rsidTr="00395023">
        <w:trPr>
          <w:trHeight w:val="66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195776">
              <w:rPr>
                <w:b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97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51,2</w:t>
            </w:r>
          </w:p>
        </w:tc>
      </w:tr>
      <w:tr w:rsidR="00C27F06" w:rsidRPr="00F16134" w:rsidTr="00395023">
        <w:trPr>
          <w:trHeight w:val="689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27F06" w:rsidRPr="00F16134" w:rsidTr="00395023">
        <w:trPr>
          <w:trHeight w:val="48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Уплата налога на 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Уплата иных платеже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395023">
        <w:trPr>
          <w:trHeight w:val="1377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904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99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A07723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07723">
            <w:pPr>
              <w:jc w:val="center"/>
            </w:pPr>
            <w:r w:rsidRPr="00DD5630"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07723">
            <w:pPr>
              <w:jc w:val="center"/>
            </w:pPr>
            <w:r w:rsidRPr="00DD5630"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A077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A07723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07723">
            <w:pPr>
              <w:jc w:val="center"/>
            </w:pPr>
            <w:r w:rsidRPr="00DD5630"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07723">
            <w:pPr>
              <w:jc w:val="center"/>
            </w:pPr>
            <w:r w:rsidRPr="00DD5630"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31B2B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195776"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00.99.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 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395023">
        <w:trPr>
          <w:trHeight w:val="66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395023">
        <w:trPr>
          <w:trHeight w:val="201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395023">
        <w:trPr>
          <w:trHeight w:val="717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395023">
        <w:trPr>
          <w:trHeight w:val="842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12151" w:rsidP="00112151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12151" w:rsidP="0011215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395023">
        <w:trPr>
          <w:trHeight w:val="66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6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lastRenderedPageBreak/>
              <w:t>Благоустройство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6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C27F06" w:rsidRPr="00F16134" w:rsidTr="00395023">
        <w:trPr>
          <w:trHeight w:val="406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C27F06" w:rsidRPr="00F16134" w:rsidTr="00395023">
        <w:trPr>
          <w:trHeight w:val="548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49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1384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973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</w:t>
            </w:r>
            <w:r w:rsidRPr="00F16134">
              <w:rPr>
                <w:sz w:val="24"/>
                <w:szCs w:val="24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07723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07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.549,1</w:t>
            </w:r>
          </w:p>
        </w:tc>
      </w:tr>
      <w:tr w:rsidR="00C27F06" w:rsidRPr="00F16134" w:rsidTr="00395023">
        <w:trPr>
          <w:trHeight w:val="32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.549,1</w:t>
            </w:r>
          </w:p>
        </w:tc>
      </w:tr>
      <w:tr w:rsidR="00C27F06" w:rsidRPr="00F16134" w:rsidTr="00395023">
        <w:trPr>
          <w:trHeight w:val="90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395023">
        <w:trPr>
          <w:trHeight w:val="264"/>
        </w:trPr>
        <w:tc>
          <w:tcPr>
            <w:tcW w:w="6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0772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A07723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91CE1" w:rsidP="00A91CE1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.549,1</w:t>
            </w:r>
          </w:p>
        </w:tc>
      </w:tr>
    </w:tbl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AE45F5" w:rsidP="00A07723">
      <w:pPr>
        <w:tabs>
          <w:tab w:val="left" w:pos="3096"/>
        </w:tabs>
        <w:spacing w:after="0" w:line="240" w:lineRule="auto"/>
        <w:jc w:val="both"/>
        <w:rPr>
          <w:sz w:val="24"/>
          <w:szCs w:val="24"/>
        </w:rPr>
      </w:pP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  <w:r w:rsidR="00A07723">
        <w:rPr>
          <w:sz w:val="24"/>
          <w:szCs w:val="24"/>
        </w:rPr>
        <w:t xml:space="preserve"> </w:t>
      </w:r>
      <w:r w:rsidRPr="00AE45F5">
        <w:rPr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</w:t>
      </w:r>
      <w:r w:rsidR="0079115F">
        <w:rPr>
          <w:sz w:val="24"/>
          <w:szCs w:val="24"/>
        </w:rPr>
        <w:t>1</w:t>
      </w:r>
      <w:r w:rsidRPr="00AE45F5">
        <w:rPr>
          <w:sz w:val="24"/>
          <w:szCs w:val="24"/>
        </w:rPr>
        <w:t xml:space="preserve"> год на плановый период 202</w:t>
      </w:r>
      <w:r w:rsidR="0079115F">
        <w:rPr>
          <w:sz w:val="24"/>
          <w:szCs w:val="24"/>
        </w:rPr>
        <w:t>2</w:t>
      </w:r>
      <w:r w:rsidRPr="00AE45F5">
        <w:rPr>
          <w:sz w:val="24"/>
          <w:szCs w:val="24"/>
        </w:rPr>
        <w:t xml:space="preserve"> и 202</w:t>
      </w:r>
      <w:r w:rsidR="0079115F">
        <w:rPr>
          <w:sz w:val="24"/>
          <w:szCs w:val="24"/>
        </w:rPr>
        <w:t>3</w:t>
      </w:r>
      <w:r w:rsidRPr="00AE45F5">
        <w:rPr>
          <w:sz w:val="24"/>
          <w:szCs w:val="24"/>
        </w:rPr>
        <w:t xml:space="preserve"> годов» изложить в следующей редакции:</w:t>
      </w:r>
    </w:p>
    <w:p w:rsidR="00C27F06" w:rsidRDefault="00C27F06" w:rsidP="00A07723">
      <w:pPr>
        <w:spacing w:after="0" w:line="240" w:lineRule="auto"/>
        <w:jc w:val="both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F16134">
        <w:rPr>
          <w:sz w:val="24"/>
          <w:szCs w:val="24"/>
        </w:rPr>
        <w:t>Приложение  8</w:t>
      </w:r>
      <w:proofErr w:type="gramEnd"/>
      <w:r w:rsidRPr="00F16134">
        <w:rPr>
          <w:sz w:val="24"/>
          <w:szCs w:val="24"/>
        </w:rPr>
        <w:t xml:space="preserve">                                                   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к решению Собрания депутат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Морозовского района на 202</w:t>
      </w:r>
      <w:r w:rsidR="0079115F">
        <w:rPr>
          <w:sz w:val="24"/>
          <w:szCs w:val="24"/>
        </w:rPr>
        <w:t>1</w:t>
      </w:r>
      <w:r w:rsidRPr="00F16134">
        <w:rPr>
          <w:sz w:val="24"/>
          <w:szCs w:val="24"/>
        </w:rPr>
        <w:t xml:space="preserve"> год                                                                                                                             и на плановый период 202</w:t>
      </w:r>
      <w:r w:rsidR="0079115F">
        <w:rPr>
          <w:sz w:val="24"/>
          <w:szCs w:val="24"/>
        </w:rPr>
        <w:t>2</w:t>
      </w:r>
      <w:r w:rsidRPr="00F16134">
        <w:rPr>
          <w:sz w:val="24"/>
          <w:szCs w:val="24"/>
        </w:rPr>
        <w:t xml:space="preserve"> и 202</w:t>
      </w:r>
      <w:r w:rsidR="0079115F">
        <w:rPr>
          <w:sz w:val="24"/>
          <w:szCs w:val="24"/>
        </w:rPr>
        <w:t>3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</w:t>
      </w:r>
      <w:r w:rsidR="0079115F">
        <w:rPr>
          <w:b/>
          <w:bCs/>
          <w:sz w:val="24"/>
          <w:szCs w:val="24"/>
        </w:rPr>
        <w:t>1</w:t>
      </w:r>
      <w:r w:rsidRPr="00F16134">
        <w:rPr>
          <w:b/>
          <w:bCs/>
          <w:sz w:val="24"/>
          <w:szCs w:val="24"/>
        </w:rPr>
        <w:t xml:space="preserve"> год на плановый период 202</w:t>
      </w:r>
      <w:r w:rsidR="0079115F">
        <w:rPr>
          <w:b/>
          <w:bCs/>
          <w:sz w:val="24"/>
          <w:szCs w:val="24"/>
        </w:rPr>
        <w:t>2</w:t>
      </w:r>
      <w:r w:rsidRPr="00F16134">
        <w:rPr>
          <w:b/>
          <w:bCs/>
          <w:sz w:val="24"/>
          <w:szCs w:val="24"/>
        </w:rPr>
        <w:t xml:space="preserve"> и 202</w:t>
      </w:r>
      <w:r w:rsidR="0079115F">
        <w:rPr>
          <w:b/>
          <w:bCs/>
          <w:sz w:val="24"/>
          <w:szCs w:val="24"/>
        </w:rPr>
        <w:t>3</w:t>
      </w:r>
      <w:r w:rsidRPr="00F16134">
        <w:rPr>
          <w:b/>
          <w:bCs/>
          <w:sz w:val="24"/>
          <w:szCs w:val="24"/>
        </w:rPr>
        <w:t xml:space="preserve">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t>тыс. рублей</w:t>
      </w:r>
    </w:p>
    <w:tbl>
      <w:tblPr>
        <w:tblW w:w="144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3"/>
        <w:gridCol w:w="1417"/>
        <w:gridCol w:w="851"/>
        <w:gridCol w:w="850"/>
        <w:gridCol w:w="993"/>
        <w:gridCol w:w="1134"/>
        <w:gridCol w:w="1134"/>
        <w:gridCol w:w="992"/>
      </w:tblGrid>
      <w:tr w:rsidR="009061D3" w:rsidRPr="00F16134" w:rsidTr="00395023">
        <w:trPr>
          <w:trHeight w:val="517"/>
        </w:trPr>
        <w:tc>
          <w:tcPr>
            <w:tcW w:w="7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79115F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79115F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79115F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79115F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79115F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79115F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9061D3" w:rsidRPr="00F16134" w:rsidTr="00395023">
        <w:trPr>
          <w:trHeight w:val="476"/>
        </w:trPr>
        <w:tc>
          <w:tcPr>
            <w:tcW w:w="71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 w:rsidTr="00395023">
        <w:trPr>
          <w:trHeight w:val="32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A91CE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A91CE1">
              <w:rPr>
                <w:color w:val="000000"/>
                <w:sz w:val="24"/>
                <w:szCs w:val="24"/>
                <w:lang w:eastAsia="zh-CN"/>
              </w:rPr>
              <w:t>6.31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A91CE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A91CE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A91CE1">
              <w:rPr>
                <w:color w:val="000000"/>
                <w:sz w:val="24"/>
                <w:szCs w:val="24"/>
                <w:lang w:eastAsia="zh-CN"/>
              </w:rPr>
              <w:t>74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A91CE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A91CE1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A55DAD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A91CE1">
              <w:rPr>
                <w:color w:val="000000"/>
                <w:sz w:val="24"/>
                <w:szCs w:val="24"/>
                <w:lang w:eastAsia="zh-CN"/>
              </w:rPr>
              <w:t>740,4</w:t>
            </w:r>
          </w:p>
        </w:tc>
      </w:tr>
      <w:tr w:rsidR="009061D3" w:rsidRPr="00F16134" w:rsidTr="00C50D23">
        <w:trPr>
          <w:trHeight w:val="1208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395023">
        <w:trPr>
          <w:trHeight w:val="207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12151" w:rsidP="0011215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395023">
        <w:trPr>
          <w:trHeight w:val="66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C50D23">
        <w:trPr>
          <w:trHeight w:val="464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4.0.00.005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95023">
        <w:trPr>
          <w:trHeight w:val="406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C50D23">
        <w:trPr>
          <w:trHeight w:val="1054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79115F" w:rsidP="0079115F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.13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79115F" w:rsidP="0079115F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86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79115F" w:rsidP="0079115F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.909,1</w:t>
            </w:r>
          </w:p>
        </w:tc>
      </w:tr>
      <w:tr w:rsidR="009061D3" w:rsidRPr="00F16134" w:rsidTr="00395023">
        <w:trPr>
          <w:trHeight w:val="150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375402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</w:t>
            </w:r>
            <w:r w:rsidR="00375402">
              <w:rPr>
                <w:bCs/>
                <w:color w:val="000000"/>
                <w:sz w:val="24"/>
                <w:szCs w:val="24"/>
                <w:lang w:eastAsia="zh-CN"/>
              </w:rPr>
              <w:t>цесса» муниципальной программы Широко-Атамановского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79115F" w:rsidP="0079115F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.138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79115F" w:rsidP="0079115F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.865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79115F" w:rsidP="0079115F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.901,1</w:t>
            </w:r>
          </w:p>
        </w:tc>
      </w:tr>
      <w:tr w:rsidR="009061D3" w:rsidRPr="00F16134" w:rsidTr="00395023">
        <w:trPr>
          <w:trHeight w:val="9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05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</w:tr>
      <w:tr w:rsidR="009061D3" w:rsidRPr="00F16134" w:rsidTr="00395023">
        <w:trPr>
          <w:trHeight w:val="9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9061D3" w:rsidRPr="00F16134" w:rsidTr="00395023">
        <w:trPr>
          <w:trHeight w:val="1114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A55DAD" w:rsidP="00A55DA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061D3" w:rsidRPr="00F16134" w:rsidTr="00395023">
        <w:trPr>
          <w:trHeight w:val="406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 w:rsidTr="00395023">
        <w:trPr>
          <w:trHeight w:val="69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0C01" w:rsidRPr="00F16134" w:rsidTr="00395023">
        <w:trPr>
          <w:trHeight w:val="1843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7.1.00.28.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55DAD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55DAD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95023">
        <w:trPr>
          <w:trHeight w:val="547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95023">
        <w:trPr>
          <w:trHeight w:val="322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95023">
        <w:trPr>
          <w:trHeight w:val="1629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395023">
        <w:trPr>
          <w:trHeight w:val="95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4.00.281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395023">
        <w:trPr>
          <w:trHeight w:val="463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 xml:space="preserve"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</w:t>
            </w:r>
            <w:r w:rsidRPr="00514102">
              <w:rPr>
                <w:sz w:val="24"/>
                <w:szCs w:val="24"/>
              </w:rPr>
              <w:lastRenderedPageBreak/>
              <w:t>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07.5.00.281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95023">
        <w:trPr>
          <w:trHeight w:val="66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55DAD" w:rsidP="00A55DA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9061D3" w:rsidRPr="00F16134" w:rsidTr="00395023">
        <w:trPr>
          <w:trHeight w:val="185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9061D3" w:rsidRPr="00F16134" w:rsidTr="00395023">
        <w:trPr>
          <w:trHeight w:val="40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49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9061D3" w:rsidRPr="00F16134" w:rsidTr="00395023">
        <w:trPr>
          <w:trHeight w:val="74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395023">
        <w:trPr>
          <w:trHeight w:val="505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BD6CA9" w:rsidRDefault="00BD6CA9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395023">
        <w:trPr>
          <w:trHeight w:val="2731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6CA9" w:rsidP="00BD6CA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9061D3" w:rsidRPr="00F16134" w:rsidTr="00395023">
        <w:trPr>
          <w:trHeight w:val="406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 w:rsidTr="00395023">
        <w:trPr>
          <w:trHeight w:val="66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7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76,2</w:t>
            </w:r>
          </w:p>
        </w:tc>
      </w:tr>
      <w:tr w:rsidR="009061D3" w:rsidRPr="00F16134" w:rsidTr="00395023">
        <w:trPr>
          <w:trHeight w:val="57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Финансово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едвиден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</w:tr>
      <w:tr w:rsidR="009061D3" w:rsidRPr="00F16134" w:rsidTr="00395023">
        <w:trPr>
          <w:trHeight w:val="66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зервный фонд Администрации Широко-Атамановского сельского поселения (Иные бюджетные ассигн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90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C66DB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C66DB" w:rsidP="005C66D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C66DB" w:rsidP="005C66D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9061D3" w:rsidRPr="00F16134" w:rsidTr="00395023">
        <w:trPr>
          <w:trHeight w:val="360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65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395023" w:rsidP="0039502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66,2</w:t>
            </w:r>
          </w:p>
        </w:tc>
      </w:tr>
      <w:tr w:rsidR="009061D3" w:rsidRPr="00F16134" w:rsidTr="00395023">
        <w:trPr>
          <w:trHeight w:val="322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C66DB" w:rsidP="005C66D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C66DB" w:rsidP="005C66D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C66DB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C50D23">
        <w:trPr>
          <w:trHeight w:val="2023"/>
        </w:trPr>
        <w:tc>
          <w:tcPr>
            <w:tcW w:w="71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5C66DB" w:rsidP="005C66D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762B97">
        <w:trPr>
          <w:trHeight w:val="18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5C66DB" w:rsidP="005C66D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95023" w:rsidRPr="00F16134" w:rsidTr="00762B97">
        <w:trPr>
          <w:trHeight w:val="89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F16134" w:rsidRDefault="0039502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395023">
              <w:rPr>
                <w:bCs/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395023">
              <w:rPr>
                <w:bCs/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395023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395023" w:rsidRDefault="00395023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9.9.00.98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395023" w:rsidRDefault="0039502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395023" w:rsidRDefault="0039502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395023" w:rsidRDefault="0039502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Default="00395023" w:rsidP="005C66D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F16134" w:rsidRDefault="0039502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23" w:rsidRPr="00F16134" w:rsidRDefault="0039502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395023">
        <w:trPr>
          <w:trHeight w:val="1083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39502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9 9</w:t>
            </w:r>
            <w:r w:rsidR="00395023">
              <w:rPr>
                <w:bCs/>
                <w:color w:val="000000"/>
                <w:sz w:val="24"/>
                <w:szCs w:val="24"/>
                <w:lang w:eastAsia="zh-CN"/>
              </w:rPr>
              <w:t>.00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0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  <w:tr w:rsidR="009061D3" w:rsidRPr="00F16134" w:rsidTr="00395023">
        <w:trPr>
          <w:trHeight w:val="269"/>
        </w:trPr>
        <w:tc>
          <w:tcPr>
            <w:tcW w:w="7103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061D3" w:rsidRPr="00F16134" w:rsidRDefault="004B786F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 </w:t>
      </w:r>
      <w:r w:rsidR="00BF1EF1">
        <w:rPr>
          <w:color w:val="000000"/>
          <w:sz w:val="24"/>
          <w:szCs w:val="24"/>
        </w:rPr>
        <w:t>__</w:t>
      </w:r>
      <w:r w:rsidR="00D76068" w:rsidRPr="00F16134">
        <w:rPr>
          <w:color w:val="000000"/>
          <w:sz w:val="24"/>
          <w:szCs w:val="24"/>
        </w:rPr>
        <w:t xml:space="preserve"> </w:t>
      </w:r>
      <w:r w:rsidR="005C66DB">
        <w:rPr>
          <w:color w:val="000000"/>
          <w:sz w:val="24"/>
          <w:szCs w:val="24"/>
        </w:rPr>
        <w:t>июня</w:t>
      </w:r>
      <w:r w:rsidR="00D76068" w:rsidRPr="00F16134">
        <w:rPr>
          <w:color w:val="000000"/>
          <w:sz w:val="24"/>
          <w:szCs w:val="24"/>
        </w:rPr>
        <w:t xml:space="preserve"> </w:t>
      </w:r>
      <w:r w:rsidR="006F73A9">
        <w:rPr>
          <w:color w:val="000000"/>
          <w:sz w:val="24"/>
          <w:szCs w:val="24"/>
        </w:rPr>
        <w:t>2021</w:t>
      </w:r>
      <w:r w:rsidR="009061D3" w:rsidRPr="00F16134">
        <w:rPr>
          <w:color w:val="000000"/>
          <w:sz w:val="24"/>
          <w:szCs w:val="24"/>
        </w:rPr>
        <w:t xml:space="preserve">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глава Широко-Атамановского сельского поселения                                               И.В. Смолин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</w:t>
      </w:r>
      <w:proofErr w:type="spellStart"/>
      <w:r w:rsidRPr="00F16134">
        <w:rPr>
          <w:color w:val="000000"/>
          <w:sz w:val="24"/>
          <w:szCs w:val="24"/>
        </w:rPr>
        <w:t>Атамановский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BF1EF1">
        <w:rPr>
          <w:color w:val="000000"/>
          <w:sz w:val="24"/>
          <w:szCs w:val="24"/>
        </w:rPr>
        <w:t>___</w:t>
      </w:r>
      <w:r w:rsidRPr="00F16134">
        <w:rPr>
          <w:color w:val="000000"/>
          <w:sz w:val="24"/>
          <w:szCs w:val="24"/>
        </w:rPr>
        <w:t xml:space="preserve">» </w:t>
      </w:r>
      <w:r w:rsidR="005C66DB">
        <w:rPr>
          <w:color w:val="000000"/>
          <w:sz w:val="24"/>
          <w:szCs w:val="24"/>
        </w:rPr>
        <w:t>июня</w:t>
      </w:r>
      <w:r w:rsidR="00672A27" w:rsidRPr="00F16134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202</w:t>
      </w:r>
      <w:r w:rsidR="006F73A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№ </w:t>
      </w:r>
      <w:r w:rsidR="00BF1EF1">
        <w:rPr>
          <w:color w:val="000000"/>
          <w:sz w:val="24"/>
          <w:szCs w:val="24"/>
        </w:rPr>
        <w:t>__</w:t>
      </w:r>
      <w:bookmarkStart w:id="2" w:name="_GoBack"/>
      <w:bookmarkEnd w:id="2"/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A07723">
      <w:pgSz w:w="16834" w:h="11904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2E9B"/>
    <w:rsid w:val="00073A80"/>
    <w:rsid w:val="0007757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2151"/>
    <w:rsid w:val="001135E3"/>
    <w:rsid w:val="00115BF6"/>
    <w:rsid w:val="00117CDB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776"/>
    <w:rsid w:val="00195986"/>
    <w:rsid w:val="001A2E3F"/>
    <w:rsid w:val="001A7033"/>
    <w:rsid w:val="001C5FFA"/>
    <w:rsid w:val="001D1DA7"/>
    <w:rsid w:val="001D49CF"/>
    <w:rsid w:val="001D7BD0"/>
    <w:rsid w:val="001E0702"/>
    <w:rsid w:val="001E0DCF"/>
    <w:rsid w:val="001E337B"/>
    <w:rsid w:val="001E42D7"/>
    <w:rsid w:val="001E5412"/>
    <w:rsid w:val="001F04C7"/>
    <w:rsid w:val="001F7F27"/>
    <w:rsid w:val="0021384D"/>
    <w:rsid w:val="0021452D"/>
    <w:rsid w:val="0022773D"/>
    <w:rsid w:val="0023380C"/>
    <w:rsid w:val="00242C85"/>
    <w:rsid w:val="00244EA7"/>
    <w:rsid w:val="00245AA1"/>
    <w:rsid w:val="00245D40"/>
    <w:rsid w:val="002463A7"/>
    <w:rsid w:val="00250967"/>
    <w:rsid w:val="00260EB6"/>
    <w:rsid w:val="00263176"/>
    <w:rsid w:val="0026748F"/>
    <w:rsid w:val="002923C7"/>
    <w:rsid w:val="00292CC0"/>
    <w:rsid w:val="00294932"/>
    <w:rsid w:val="002A04E8"/>
    <w:rsid w:val="002B0C01"/>
    <w:rsid w:val="002C0912"/>
    <w:rsid w:val="002C666D"/>
    <w:rsid w:val="002D02FE"/>
    <w:rsid w:val="002E1826"/>
    <w:rsid w:val="002E3960"/>
    <w:rsid w:val="002E472D"/>
    <w:rsid w:val="002E7832"/>
    <w:rsid w:val="002F249A"/>
    <w:rsid w:val="002F3A31"/>
    <w:rsid w:val="003013A7"/>
    <w:rsid w:val="003020E2"/>
    <w:rsid w:val="0030314C"/>
    <w:rsid w:val="00304E55"/>
    <w:rsid w:val="00305F6D"/>
    <w:rsid w:val="003109FF"/>
    <w:rsid w:val="00311804"/>
    <w:rsid w:val="003172D1"/>
    <w:rsid w:val="00333C4A"/>
    <w:rsid w:val="00346C4C"/>
    <w:rsid w:val="00346DA8"/>
    <w:rsid w:val="0034738E"/>
    <w:rsid w:val="0035417B"/>
    <w:rsid w:val="00355EFC"/>
    <w:rsid w:val="00356054"/>
    <w:rsid w:val="00362746"/>
    <w:rsid w:val="00375402"/>
    <w:rsid w:val="00377088"/>
    <w:rsid w:val="00377E6C"/>
    <w:rsid w:val="00381D95"/>
    <w:rsid w:val="00384201"/>
    <w:rsid w:val="00386180"/>
    <w:rsid w:val="00394BC0"/>
    <w:rsid w:val="00395023"/>
    <w:rsid w:val="003A42BF"/>
    <w:rsid w:val="003A7076"/>
    <w:rsid w:val="003B0694"/>
    <w:rsid w:val="003B2D15"/>
    <w:rsid w:val="003B7CAD"/>
    <w:rsid w:val="003C3253"/>
    <w:rsid w:val="003E0C44"/>
    <w:rsid w:val="003E1243"/>
    <w:rsid w:val="003E1406"/>
    <w:rsid w:val="003E76A7"/>
    <w:rsid w:val="003F13FB"/>
    <w:rsid w:val="004005C1"/>
    <w:rsid w:val="00400D3F"/>
    <w:rsid w:val="00401530"/>
    <w:rsid w:val="004115C7"/>
    <w:rsid w:val="00411C2E"/>
    <w:rsid w:val="0042673F"/>
    <w:rsid w:val="00432C19"/>
    <w:rsid w:val="00432E0E"/>
    <w:rsid w:val="004411DC"/>
    <w:rsid w:val="00444722"/>
    <w:rsid w:val="00445527"/>
    <w:rsid w:val="00450896"/>
    <w:rsid w:val="00451248"/>
    <w:rsid w:val="004514E7"/>
    <w:rsid w:val="004532BD"/>
    <w:rsid w:val="00456A34"/>
    <w:rsid w:val="00456BB3"/>
    <w:rsid w:val="00457250"/>
    <w:rsid w:val="00460093"/>
    <w:rsid w:val="00460952"/>
    <w:rsid w:val="00477A76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6C47"/>
    <w:rsid w:val="00503428"/>
    <w:rsid w:val="00505DF7"/>
    <w:rsid w:val="00511303"/>
    <w:rsid w:val="00514102"/>
    <w:rsid w:val="0052417B"/>
    <w:rsid w:val="00535724"/>
    <w:rsid w:val="00540839"/>
    <w:rsid w:val="00545604"/>
    <w:rsid w:val="00555F41"/>
    <w:rsid w:val="00560927"/>
    <w:rsid w:val="005645FF"/>
    <w:rsid w:val="00566545"/>
    <w:rsid w:val="00566731"/>
    <w:rsid w:val="005749A1"/>
    <w:rsid w:val="005818B9"/>
    <w:rsid w:val="0059041D"/>
    <w:rsid w:val="0059500E"/>
    <w:rsid w:val="005979FA"/>
    <w:rsid w:val="005B7BCE"/>
    <w:rsid w:val="005C3286"/>
    <w:rsid w:val="005C66DB"/>
    <w:rsid w:val="005D0215"/>
    <w:rsid w:val="005D3405"/>
    <w:rsid w:val="005E2D56"/>
    <w:rsid w:val="005F0BF3"/>
    <w:rsid w:val="005F115F"/>
    <w:rsid w:val="005F166B"/>
    <w:rsid w:val="00603B75"/>
    <w:rsid w:val="00605A75"/>
    <w:rsid w:val="0060763D"/>
    <w:rsid w:val="006132C9"/>
    <w:rsid w:val="00616636"/>
    <w:rsid w:val="00616B89"/>
    <w:rsid w:val="00630E1C"/>
    <w:rsid w:val="00641A6B"/>
    <w:rsid w:val="00642D15"/>
    <w:rsid w:val="00672A27"/>
    <w:rsid w:val="00675D2B"/>
    <w:rsid w:val="0067797C"/>
    <w:rsid w:val="00685553"/>
    <w:rsid w:val="006972A5"/>
    <w:rsid w:val="006A2181"/>
    <w:rsid w:val="006B1586"/>
    <w:rsid w:val="006B3A89"/>
    <w:rsid w:val="006B4212"/>
    <w:rsid w:val="006C1346"/>
    <w:rsid w:val="006C42E1"/>
    <w:rsid w:val="006C4ED5"/>
    <w:rsid w:val="006C53BE"/>
    <w:rsid w:val="006D7344"/>
    <w:rsid w:val="006E284C"/>
    <w:rsid w:val="006E3960"/>
    <w:rsid w:val="006F6240"/>
    <w:rsid w:val="006F73A9"/>
    <w:rsid w:val="00700B4A"/>
    <w:rsid w:val="0070578D"/>
    <w:rsid w:val="00710436"/>
    <w:rsid w:val="007109B8"/>
    <w:rsid w:val="00712CB2"/>
    <w:rsid w:val="007143E0"/>
    <w:rsid w:val="007177A0"/>
    <w:rsid w:val="00720E61"/>
    <w:rsid w:val="00721C6B"/>
    <w:rsid w:val="00731491"/>
    <w:rsid w:val="00741400"/>
    <w:rsid w:val="00754E2F"/>
    <w:rsid w:val="00762B97"/>
    <w:rsid w:val="00763121"/>
    <w:rsid w:val="00765266"/>
    <w:rsid w:val="00772F9E"/>
    <w:rsid w:val="00774CDF"/>
    <w:rsid w:val="00780B00"/>
    <w:rsid w:val="0079115F"/>
    <w:rsid w:val="00794E90"/>
    <w:rsid w:val="007A57D8"/>
    <w:rsid w:val="007A6A1B"/>
    <w:rsid w:val="007A772A"/>
    <w:rsid w:val="007B1B0D"/>
    <w:rsid w:val="007E254D"/>
    <w:rsid w:val="007F6ABF"/>
    <w:rsid w:val="00800CC9"/>
    <w:rsid w:val="00831F95"/>
    <w:rsid w:val="00832F53"/>
    <w:rsid w:val="008359BC"/>
    <w:rsid w:val="008438E2"/>
    <w:rsid w:val="00844F2B"/>
    <w:rsid w:val="0086018D"/>
    <w:rsid w:val="00866521"/>
    <w:rsid w:val="008761DA"/>
    <w:rsid w:val="00877234"/>
    <w:rsid w:val="00881A9B"/>
    <w:rsid w:val="00883322"/>
    <w:rsid w:val="0089671D"/>
    <w:rsid w:val="008A532C"/>
    <w:rsid w:val="008A6E19"/>
    <w:rsid w:val="008B4C98"/>
    <w:rsid w:val="008C1057"/>
    <w:rsid w:val="008C5812"/>
    <w:rsid w:val="008D3200"/>
    <w:rsid w:val="008D75FF"/>
    <w:rsid w:val="008E506F"/>
    <w:rsid w:val="008E6718"/>
    <w:rsid w:val="008F2CCC"/>
    <w:rsid w:val="008F7581"/>
    <w:rsid w:val="009061D3"/>
    <w:rsid w:val="00910469"/>
    <w:rsid w:val="009127C7"/>
    <w:rsid w:val="00922EA4"/>
    <w:rsid w:val="00931DF4"/>
    <w:rsid w:val="009320E7"/>
    <w:rsid w:val="0095165A"/>
    <w:rsid w:val="00951FAE"/>
    <w:rsid w:val="0095303B"/>
    <w:rsid w:val="009602BC"/>
    <w:rsid w:val="009604FF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2280"/>
    <w:rsid w:val="009B62D8"/>
    <w:rsid w:val="009B6A8A"/>
    <w:rsid w:val="009C172C"/>
    <w:rsid w:val="009D0685"/>
    <w:rsid w:val="009D4229"/>
    <w:rsid w:val="009F472A"/>
    <w:rsid w:val="00A01960"/>
    <w:rsid w:val="00A07723"/>
    <w:rsid w:val="00A26891"/>
    <w:rsid w:val="00A27E45"/>
    <w:rsid w:val="00A31B2B"/>
    <w:rsid w:val="00A327A6"/>
    <w:rsid w:val="00A36581"/>
    <w:rsid w:val="00A36906"/>
    <w:rsid w:val="00A50AE9"/>
    <w:rsid w:val="00A51967"/>
    <w:rsid w:val="00A5321B"/>
    <w:rsid w:val="00A55DAD"/>
    <w:rsid w:val="00A57644"/>
    <w:rsid w:val="00A70332"/>
    <w:rsid w:val="00A724ED"/>
    <w:rsid w:val="00A75EC5"/>
    <w:rsid w:val="00A75F01"/>
    <w:rsid w:val="00A828AE"/>
    <w:rsid w:val="00A91CE1"/>
    <w:rsid w:val="00A931A2"/>
    <w:rsid w:val="00A93DBC"/>
    <w:rsid w:val="00A94C6E"/>
    <w:rsid w:val="00AA3768"/>
    <w:rsid w:val="00AA38CD"/>
    <w:rsid w:val="00AB3EB4"/>
    <w:rsid w:val="00AC4DBE"/>
    <w:rsid w:val="00AD204D"/>
    <w:rsid w:val="00AD2CD4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4420D"/>
    <w:rsid w:val="00B501F0"/>
    <w:rsid w:val="00B51300"/>
    <w:rsid w:val="00B51469"/>
    <w:rsid w:val="00B52B22"/>
    <w:rsid w:val="00B557F2"/>
    <w:rsid w:val="00B5628A"/>
    <w:rsid w:val="00B61C3D"/>
    <w:rsid w:val="00B629D2"/>
    <w:rsid w:val="00B70015"/>
    <w:rsid w:val="00B87BDB"/>
    <w:rsid w:val="00B91E14"/>
    <w:rsid w:val="00B96CBF"/>
    <w:rsid w:val="00BA300B"/>
    <w:rsid w:val="00BA3124"/>
    <w:rsid w:val="00BA45B1"/>
    <w:rsid w:val="00BB74EF"/>
    <w:rsid w:val="00BD0B2D"/>
    <w:rsid w:val="00BD6CA9"/>
    <w:rsid w:val="00BE489C"/>
    <w:rsid w:val="00BE543F"/>
    <w:rsid w:val="00BF1EF1"/>
    <w:rsid w:val="00BF5270"/>
    <w:rsid w:val="00C07424"/>
    <w:rsid w:val="00C10037"/>
    <w:rsid w:val="00C10E0E"/>
    <w:rsid w:val="00C1110F"/>
    <w:rsid w:val="00C17F2B"/>
    <w:rsid w:val="00C2369F"/>
    <w:rsid w:val="00C23DE7"/>
    <w:rsid w:val="00C27F06"/>
    <w:rsid w:val="00C3279E"/>
    <w:rsid w:val="00C41160"/>
    <w:rsid w:val="00C41892"/>
    <w:rsid w:val="00C50D23"/>
    <w:rsid w:val="00C534DF"/>
    <w:rsid w:val="00C53F07"/>
    <w:rsid w:val="00C56C2D"/>
    <w:rsid w:val="00C766E0"/>
    <w:rsid w:val="00C77C0D"/>
    <w:rsid w:val="00C81441"/>
    <w:rsid w:val="00C85745"/>
    <w:rsid w:val="00C87C3A"/>
    <w:rsid w:val="00C9261D"/>
    <w:rsid w:val="00CA3B0D"/>
    <w:rsid w:val="00CB1A1C"/>
    <w:rsid w:val="00CB3E4C"/>
    <w:rsid w:val="00CC1E43"/>
    <w:rsid w:val="00CC76A5"/>
    <w:rsid w:val="00CD4CB0"/>
    <w:rsid w:val="00CD5017"/>
    <w:rsid w:val="00CD588B"/>
    <w:rsid w:val="00CE4DCA"/>
    <w:rsid w:val="00CE63E9"/>
    <w:rsid w:val="00CE7F1A"/>
    <w:rsid w:val="00CF709D"/>
    <w:rsid w:val="00D16ADA"/>
    <w:rsid w:val="00D20F25"/>
    <w:rsid w:val="00D22407"/>
    <w:rsid w:val="00D238B2"/>
    <w:rsid w:val="00D25091"/>
    <w:rsid w:val="00D305AD"/>
    <w:rsid w:val="00D329B1"/>
    <w:rsid w:val="00D4566C"/>
    <w:rsid w:val="00D46F52"/>
    <w:rsid w:val="00D52361"/>
    <w:rsid w:val="00D54B5D"/>
    <w:rsid w:val="00D55E85"/>
    <w:rsid w:val="00D618F0"/>
    <w:rsid w:val="00D61D11"/>
    <w:rsid w:val="00D67772"/>
    <w:rsid w:val="00D70B94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43D76"/>
    <w:rsid w:val="00E45BFF"/>
    <w:rsid w:val="00E55305"/>
    <w:rsid w:val="00E60120"/>
    <w:rsid w:val="00E72BCB"/>
    <w:rsid w:val="00E760B6"/>
    <w:rsid w:val="00E82D63"/>
    <w:rsid w:val="00E85E4B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25F9"/>
    <w:rsid w:val="00F16134"/>
    <w:rsid w:val="00F16D69"/>
    <w:rsid w:val="00F24C40"/>
    <w:rsid w:val="00F27834"/>
    <w:rsid w:val="00F3383A"/>
    <w:rsid w:val="00F3719F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7660B"/>
    <w:rsid w:val="00F77F2C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EA59-2DAA-4E32-BE3D-50CB6D5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D1A84-D197-44F2-BD7C-913EF7BF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9</Pages>
  <Words>5384</Words>
  <Characters>41132</Characters>
  <Application>Microsoft Office Word</Application>
  <DocSecurity>0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1-09-28T10:47:00Z</cp:lastPrinted>
  <dcterms:created xsi:type="dcterms:W3CDTF">2021-09-28T08:47:00Z</dcterms:created>
  <dcterms:modified xsi:type="dcterms:W3CDTF">2022-02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